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196"/>
        <w:gridCol w:w="866"/>
        <w:gridCol w:w="3717"/>
        <w:gridCol w:w="3603"/>
      </w:tblGrid>
      <w:tr w:rsidR="00AE5F9D" w:rsidRPr="002A1DE4" w14:paraId="22149423" w14:textId="77777777" w:rsidTr="001A7204">
        <w:tc>
          <w:tcPr>
            <w:tcW w:w="11160" w:type="dxa"/>
            <w:gridSpan w:val="5"/>
            <w:shd w:val="clear" w:color="auto" w:fill="17365D" w:themeFill="text2" w:themeFillShade="BF"/>
            <w:vAlign w:val="center"/>
          </w:tcPr>
          <w:p w14:paraId="1350E958" w14:textId="5EBC1167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  <w:r w:rsidR="00091926">
              <w:rPr>
                <w:rFonts w:asciiTheme="majorHAnsi" w:hAnsiTheme="majorHAnsi"/>
                <w:color w:val="FFFFFF" w:themeColor="background1"/>
                <w:szCs w:val="24"/>
              </w:rPr>
              <w:t>™</w:t>
            </w:r>
          </w:p>
        </w:tc>
      </w:tr>
      <w:tr w:rsidR="00AE5F9D" w:rsidRPr="002A1DE4" w14:paraId="5BA3D575" w14:textId="77777777" w:rsidTr="006374F1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9382" w:type="dxa"/>
            <w:gridSpan w:val="4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 w:hint="eastAsia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 w:hint="eastAsia"/>
                <w:sz w:val="21"/>
                <w:szCs w:val="21"/>
              </w:rPr>
            </w:pPr>
          </w:p>
        </w:tc>
      </w:tr>
      <w:tr w:rsidR="00AE5F9D" w:rsidRPr="002A1DE4" w14:paraId="6A901379" w14:textId="77777777" w:rsidTr="006374F1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66CE15C3" w:rsidR="00AE5F9D" w:rsidRPr="002A1DE4" w:rsidRDefault="00C6477F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D4AFD" w:rsidRPr="002A1DE4" w14:paraId="7B9B33A2" w14:textId="77777777" w:rsidTr="006374F1">
        <w:tc>
          <w:tcPr>
            <w:tcW w:w="1778" w:type="dxa"/>
            <w:shd w:val="clear" w:color="auto" w:fill="666666"/>
            <w:vAlign w:val="center"/>
          </w:tcPr>
          <w:p w14:paraId="0FDF8557" w14:textId="0C18D7B9" w:rsidR="00DD4AFD" w:rsidRPr="002A1DE4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ging the Ques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7786982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D0B0A6A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36BB7" w:rsidRPr="002A1DE4" w14:paraId="326CC15A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CC95" w14:textId="0260F529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B48E" w14:textId="5CA9EA74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5E4B" w14:textId="7D9445B2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Question 3 </w:t>
            </w:r>
          </w:p>
        </w:tc>
      </w:tr>
      <w:tr w:rsidR="00336BB7" w:rsidRPr="00205F81" w14:paraId="2E58080A" w14:textId="77777777" w:rsidTr="006374F1">
        <w:trPr>
          <w:trHeight w:val="1493"/>
        </w:trPr>
        <w:tc>
          <w:tcPr>
            <w:tcW w:w="3840" w:type="dxa"/>
            <w:gridSpan w:val="3"/>
            <w:shd w:val="clear" w:color="auto" w:fill="auto"/>
            <w:vAlign w:val="center"/>
          </w:tcPr>
          <w:p w14:paraId="52A34F12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E1D570E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7EB4D58" w14:textId="77777777" w:rsidR="00532A54" w:rsidRPr="00205F81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B1C15E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77777777" w:rsidR="00327680" w:rsidRPr="00205F81" w:rsidRDefault="00327680" w:rsidP="00DD4AFD">
            <w:pPr>
              <w:spacing w:before="120" w:after="120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</w:tr>
      <w:tr w:rsidR="00336BB7" w:rsidRPr="002A1DE4" w14:paraId="23F5D3E8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6C27" w14:textId="0684CAD3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Formative 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A3EB" w14:textId="680798FB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Formative 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D94F" w14:textId="3C42C18A" w:rsidR="00B06720" w:rsidRPr="00C6477F" w:rsidRDefault="00B06720" w:rsidP="00C6477F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Formative Performance Task</w:t>
            </w:r>
          </w:p>
        </w:tc>
      </w:tr>
      <w:tr w:rsidR="00336BB7" w:rsidRPr="002A1DE4" w14:paraId="2081A4A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416329">
            <w:pPr>
              <w:spacing w:before="120" w:after="120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336BB7" w:rsidRPr="002A1DE4" w14:paraId="45D1B37C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36BB7" w:rsidRPr="002A1DE4" w14:paraId="0EFD262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7D7E021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6374F1" w:rsidRPr="002A1DE4" w14:paraId="554557AA" w14:textId="77777777" w:rsidTr="006374F1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Argument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4606CF19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0B3A43BD" w14:textId="789E8043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6374F1" w:rsidRPr="002A1DE4" w14:paraId="0F7DCEA0" w14:textId="77777777" w:rsidTr="006374F1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Extension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0E43D1C5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4A969FD0" w14:textId="770A611B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336BB7" w:rsidRPr="002A1DE4" w14:paraId="2861867C" w14:textId="77777777" w:rsidTr="00C6477F">
        <w:trPr>
          <w:trHeight w:val="1844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0FCD5AF3" w14:textId="10073114" w:rsidR="00AE5F9D" w:rsidRPr="004442B3" w:rsidRDefault="004442B3" w:rsidP="00B06720">
            <w:pPr>
              <w:pStyle w:val="Normal1"/>
              <w:spacing w:before="120" w:after="120"/>
              <w:rPr>
                <w:rFonts w:asciiTheme="majorHAnsi" w:hAnsiTheme="majorHAnsi"/>
                <w:b/>
                <w:sz w:val="21"/>
                <w:szCs w:val="21"/>
              </w:rPr>
            </w:pPr>
            <w:r w:rsidRPr="004442B3">
              <w:rPr>
                <w:rFonts w:asciiTheme="majorHAnsi" w:hAnsiTheme="majorHAnsi"/>
                <w:b/>
                <w:sz w:val="21"/>
                <w:szCs w:val="21"/>
              </w:rPr>
              <w:t>Understand:</w:t>
            </w:r>
            <w:r w:rsidRPr="004442B3">
              <w:rPr>
                <w:rFonts w:asciiTheme="majorHAnsi" w:hAnsiTheme="majorHAnsi"/>
                <w:b/>
                <w:sz w:val="21"/>
                <w:szCs w:val="21"/>
              </w:rPr>
              <w:br/>
            </w:r>
          </w:p>
          <w:p w14:paraId="7EC6D046" w14:textId="7EF2758C" w:rsidR="004442B3" w:rsidRPr="004442B3" w:rsidRDefault="004442B3" w:rsidP="00B06720">
            <w:pPr>
              <w:pStyle w:val="Normal1"/>
              <w:spacing w:before="120" w:after="120"/>
              <w:rPr>
                <w:rFonts w:asciiTheme="majorHAnsi" w:hAnsiTheme="majorHAnsi"/>
                <w:b/>
                <w:sz w:val="21"/>
                <w:szCs w:val="21"/>
              </w:rPr>
            </w:pPr>
            <w:r w:rsidRPr="004442B3">
              <w:rPr>
                <w:rFonts w:asciiTheme="majorHAnsi" w:hAnsiTheme="majorHAnsi"/>
                <w:b/>
                <w:sz w:val="21"/>
                <w:szCs w:val="21"/>
              </w:rPr>
              <w:t>Assess:</w:t>
            </w:r>
            <w:r w:rsidRPr="004442B3">
              <w:rPr>
                <w:rFonts w:asciiTheme="majorHAnsi" w:hAnsiTheme="majorHAnsi"/>
                <w:b/>
                <w:sz w:val="21"/>
                <w:szCs w:val="21"/>
              </w:rPr>
              <w:br/>
            </w:r>
          </w:p>
          <w:p w14:paraId="39165256" w14:textId="7B33DF37" w:rsidR="00327680" w:rsidRPr="002A1DE4" w:rsidRDefault="004442B3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  <w:r w:rsidRPr="004442B3">
              <w:rPr>
                <w:rFonts w:asciiTheme="majorHAnsi" w:hAnsiTheme="majorHAnsi"/>
                <w:b/>
                <w:sz w:val="21"/>
                <w:szCs w:val="21"/>
              </w:rPr>
              <w:t>Act:</w:t>
            </w:r>
          </w:p>
        </w:tc>
      </w:tr>
    </w:tbl>
    <w:p w14:paraId="40710356" w14:textId="2E32F82F" w:rsidR="00BC7F92" w:rsidRDefault="00BC7F92" w:rsidP="00BC7F92">
      <w:pPr>
        <w:rPr>
          <w:rFonts w:ascii="Avenir Book" w:hAnsi="Avenir Book"/>
          <w:sz w:val="2"/>
          <w:szCs w:val="2"/>
        </w:rPr>
      </w:pPr>
    </w:p>
    <w:p w14:paraId="7AC91C9F" w14:textId="77777777" w:rsidR="00BC7F92" w:rsidRDefault="00BC7F92">
      <w:pPr>
        <w:rPr>
          <w:rFonts w:ascii="Avenir Book" w:hAnsi="Avenir Book"/>
          <w:sz w:val="2"/>
          <w:szCs w:val="2"/>
        </w:rPr>
      </w:pPr>
      <w:r>
        <w:rPr>
          <w:rFonts w:ascii="Avenir Book" w:hAnsi="Avenir Book"/>
          <w:sz w:val="2"/>
          <w:szCs w:val="2"/>
        </w:rPr>
        <w:br w:type="page"/>
      </w:r>
    </w:p>
    <w:p w14:paraId="29904DF8" w14:textId="77777777" w:rsidR="00BC7F92" w:rsidRDefault="00BC7F92" w:rsidP="00BC7F92">
      <w:pPr>
        <w:ind w:left="-1080"/>
        <w:rPr>
          <w:rFonts w:ascii="Avenir Book" w:hAnsi="Avenir Book"/>
          <w:sz w:val="22"/>
          <w:szCs w:val="22"/>
        </w:rPr>
      </w:pPr>
    </w:p>
    <w:tbl>
      <w:tblPr>
        <w:tblStyle w:val="TableGrid"/>
        <w:tblW w:w="11088" w:type="dxa"/>
        <w:tblInd w:w="-1080" w:type="dxa"/>
        <w:tblLook w:val="04A0" w:firstRow="1" w:lastRow="0" w:firstColumn="1" w:lastColumn="0" w:noHBand="0" w:noVBand="1"/>
      </w:tblPr>
      <w:tblGrid>
        <w:gridCol w:w="11088"/>
      </w:tblGrid>
      <w:tr w:rsidR="00640E9E" w14:paraId="394431C6" w14:textId="77777777" w:rsidTr="00640E9E">
        <w:trPr>
          <w:trHeight w:val="539"/>
        </w:trPr>
        <w:tc>
          <w:tcPr>
            <w:tcW w:w="11088" w:type="dxa"/>
            <w:shd w:val="clear" w:color="auto" w:fill="D9D9D9" w:themeFill="background1" w:themeFillShade="D9"/>
            <w:vAlign w:val="center"/>
          </w:tcPr>
          <w:p w14:paraId="6566F14E" w14:textId="35CB4E7A" w:rsidR="00640E9E" w:rsidRPr="00640E9E" w:rsidRDefault="004442B3" w:rsidP="00640E9E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What’s Y</w:t>
            </w:r>
            <w:r w:rsidR="00640E9E" w:rsidRPr="00640E9E">
              <w:rPr>
                <w:rFonts w:ascii="Avenir Book" w:hAnsi="Avenir Book"/>
                <w:b/>
                <w:sz w:val="22"/>
                <w:szCs w:val="22"/>
              </w:rPr>
              <w:t>our Content Angle?</w:t>
            </w:r>
          </w:p>
        </w:tc>
      </w:tr>
      <w:tr w:rsidR="00BC7F92" w14:paraId="1CBED4B7" w14:textId="77777777" w:rsidTr="004442B3">
        <w:trPr>
          <w:trHeight w:val="4760"/>
        </w:trPr>
        <w:tc>
          <w:tcPr>
            <w:tcW w:w="11088" w:type="dxa"/>
          </w:tcPr>
          <w:p w14:paraId="76685CD8" w14:textId="77777777" w:rsidR="00BC7F92" w:rsidRDefault="00BC7F92" w:rsidP="00BC7F92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0438B2B" w14:textId="77777777" w:rsidR="00BC7F92" w:rsidRDefault="00BC7F92" w:rsidP="00BC7F92">
      <w:pPr>
        <w:ind w:left="-1080"/>
        <w:rPr>
          <w:rFonts w:ascii="Avenir Book" w:hAnsi="Avenir Book"/>
          <w:sz w:val="22"/>
          <w:szCs w:val="22"/>
        </w:rPr>
      </w:pPr>
    </w:p>
    <w:p w14:paraId="1EBA2FFF" w14:textId="77777777" w:rsidR="00640E9E" w:rsidRDefault="00640E9E" w:rsidP="00BC7F92">
      <w:pPr>
        <w:ind w:left="-1080"/>
        <w:rPr>
          <w:rFonts w:ascii="Avenir Book" w:hAnsi="Avenir Book"/>
          <w:sz w:val="22"/>
          <w:szCs w:val="22"/>
        </w:rPr>
      </w:pPr>
    </w:p>
    <w:tbl>
      <w:tblPr>
        <w:tblStyle w:val="TableGrid"/>
        <w:tblW w:w="11088" w:type="dxa"/>
        <w:tblInd w:w="-1080" w:type="dxa"/>
        <w:tblLook w:val="04A0" w:firstRow="1" w:lastRow="0" w:firstColumn="1" w:lastColumn="0" w:noHBand="0" w:noVBand="1"/>
      </w:tblPr>
      <w:tblGrid>
        <w:gridCol w:w="11088"/>
      </w:tblGrid>
      <w:tr w:rsidR="00640E9E" w14:paraId="00671A50" w14:textId="77777777" w:rsidTr="004820D7">
        <w:trPr>
          <w:trHeight w:val="539"/>
        </w:trPr>
        <w:tc>
          <w:tcPr>
            <w:tcW w:w="11088" w:type="dxa"/>
            <w:shd w:val="clear" w:color="auto" w:fill="D9D9D9" w:themeFill="background1" w:themeFillShade="D9"/>
            <w:vAlign w:val="center"/>
          </w:tcPr>
          <w:p w14:paraId="33FCB2E0" w14:textId="65CA4F50" w:rsidR="00640E9E" w:rsidRPr="00640E9E" w:rsidRDefault="004442B3" w:rsidP="004820D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List Y</w:t>
            </w:r>
            <w:r w:rsidR="00640E9E" w:rsidRPr="00640E9E">
              <w:rPr>
                <w:rFonts w:ascii="Avenir Book" w:hAnsi="Avenir Book"/>
                <w:b/>
                <w:sz w:val="22"/>
                <w:szCs w:val="22"/>
              </w:rPr>
              <w:t>our Argument Stems</w:t>
            </w:r>
          </w:p>
        </w:tc>
      </w:tr>
      <w:tr w:rsidR="00640E9E" w14:paraId="732AF09F" w14:textId="77777777" w:rsidTr="004442B3">
        <w:trPr>
          <w:trHeight w:val="5669"/>
        </w:trPr>
        <w:tc>
          <w:tcPr>
            <w:tcW w:w="11088" w:type="dxa"/>
          </w:tcPr>
          <w:p w14:paraId="0E6927DD" w14:textId="77777777" w:rsidR="00640E9E" w:rsidRDefault="00640E9E" w:rsidP="004820D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7D00FD8" w14:textId="77777777" w:rsidR="00640E9E" w:rsidRDefault="00640E9E" w:rsidP="00BC7F92">
      <w:pPr>
        <w:ind w:left="-1080"/>
        <w:rPr>
          <w:rFonts w:ascii="Avenir Book" w:hAnsi="Avenir Book"/>
          <w:sz w:val="22"/>
          <w:szCs w:val="22"/>
        </w:rPr>
      </w:pPr>
    </w:p>
    <w:p w14:paraId="00DA9EFC" w14:textId="77777777" w:rsidR="00BC7F92" w:rsidRPr="00BC7F92" w:rsidRDefault="00BC7F92" w:rsidP="007D03EE">
      <w:pPr>
        <w:rPr>
          <w:rFonts w:ascii="Avenir Book" w:hAnsi="Avenir Book"/>
          <w:sz w:val="22"/>
          <w:szCs w:val="22"/>
        </w:rPr>
      </w:pPr>
    </w:p>
    <w:sectPr w:rsidR="00BC7F92" w:rsidRPr="00BC7F92" w:rsidSect="00DD21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DB30" w14:textId="77777777" w:rsidR="00DE4F9A" w:rsidRDefault="00DE4F9A" w:rsidP="002A1DE4">
      <w:r>
        <w:separator/>
      </w:r>
    </w:p>
  </w:endnote>
  <w:endnote w:type="continuationSeparator" w:id="0">
    <w:p w14:paraId="34536FBE" w14:textId="77777777" w:rsidR="00DE4F9A" w:rsidRDefault="00DE4F9A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default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default"/>
  </w:font>
  <w:font w:name="Georgia">
    <w:altName w:val="Georgia"/>
    <w:panose1 w:val="02040502050405020303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46DB" w14:textId="77777777" w:rsidR="00C6477F" w:rsidRDefault="00C64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F2A2" w14:textId="7D37D486" w:rsidR="00DD2137" w:rsidRDefault="00DD2137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>Grant, Lee, and Swan, 201</w:t>
    </w:r>
    <w:r w:rsidR="00C6477F">
      <w:rPr>
        <w:rFonts w:asciiTheme="majorHAnsi" w:hAnsiTheme="majorHAnsi"/>
        <w:b/>
        <w:color w:val="808080" w:themeColor="background1" w:themeShade="80"/>
      </w:rPr>
      <w:t>7</w:t>
    </w:r>
    <w:r>
      <w:rPr>
        <w:b/>
      </w:rPr>
      <w:t xml:space="preserve">                                  </w:t>
    </w:r>
    <w:r>
      <w:t xml:space="preserve">  </w:t>
    </w:r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150" w14:textId="77777777" w:rsidR="00C6477F" w:rsidRDefault="00C6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C27" w14:textId="77777777" w:rsidR="00DE4F9A" w:rsidRDefault="00DE4F9A" w:rsidP="002A1DE4">
      <w:r>
        <w:separator/>
      </w:r>
    </w:p>
  </w:footnote>
  <w:footnote w:type="continuationSeparator" w:id="0">
    <w:p w14:paraId="39250CD7" w14:textId="77777777" w:rsidR="00DE4F9A" w:rsidRDefault="00DE4F9A" w:rsidP="002A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3E9B" w14:textId="77777777" w:rsidR="00C6477F" w:rsidRDefault="00C64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B8C8" w14:textId="77777777" w:rsidR="00C6477F" w:rsidRDefault="00C6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902" w14:textId="77777777" w:rsidR="00C6477F" w:rsidRDefault="00C6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D"/>
    <w:rsid w:val="00091926"/>
    <w:rsid w:val="000A1F1B"/>
    <w:rsid w:val="0015235D"/>
    <w:rsid w:val="00170A8C"/>
    <w:rsid w:val="001A7204"/>
    <w:rsid w:val="00205F81"/>
    <w:rsid w:val="0024003A"/>
    <w:rsid w:val="002A1DE4"/>
    <w:rsid w:val="002C2AD6"/>
    <w:rsid w:val="00327680"/>
    <w:rsid w:val="00336BB7"/>
    <w:rsid w:val="00416329"/>
    <w:rsid w:val="004442B3"/>
    <w:rsid w:val="004746E9"/>
    <w:rsid w:val="00532A54"/>
    <w:rsid w:val="005C51A1"/>
    <w:rsid w:val="006374F1"/>
    <w:rsid w:val="00640E9E"/>
    <w:rsid w:val="007B351C"/>
    <w:rsid w:val="007D03EE"/>
    <w:rsid w:val="0084381E"/>
    <w:rsid w:val="00867717"/>
    <w:rsid w:val="00871D90"/>
    <w:rsid w:val="00876AB7"/>
    <w:rsid w:val="008E38B0"/>
    <w:rsid w:val="00A73918"/>
    <w:rsid w:val="00AE5F9D"/>
    <w:rsid w:val="00B06720"/>
    <w:rsid w:val="00B85DD5"/>
    <w:rsid w:val="00BC7F92"/>
    <w:rsid w:val="00C6477F"/>
    <w:rsid w:val="00DD2137"/>
    <w:rsid w:val="00DD4AFD"/>
    <w:rsid w:val="00DE4F9A"/>
    <w:rsid w:val="00E32D35"/>
    <w:rsid w:val="00EF40F1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F5D55-B4DA-FD4F-8D90-23D2D78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wan</dc:creator>
  <cp:lastModifiedBy>Swan, Kathleen O.</cp:lastModifiedBy>
  <cp:revision>2</cp:revision>
  <cp:lastPrinted>2015-03-10T12:11:00Z</cp:lastPrinted>
  <dcterms:created xsi:type="dcterms:W3CDTF">2021-08-11T16:28:00Z</dcterms:created>
  <dcterms:modified xsi:type="dcterms:W3CDTF">2021-08-11T16:28:00Z</dcterms:modified>
</cp:coreProperties>
</file>